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156E" w:rsidRPr="002868B4" w14:paraId="5B933DB9" w14:textId="77777777" w:rsidTr="00491B62">
        <w:tc>
          <w:tcPr>
            <w:tcW w:w="9062" w:type="dxa"/>
            <w:gridSpan w:val="2"/>
          </w:tcPr>
          <w:p w14:paraId="40AD834F" w14:textId="77777777" w:rsidR="002868B4" w:rsidRPr="002868B4" w:rsidRDefault="002C6D32" w:rsidP="00491B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a of the candidate</w:t>
            </w:r>
          </w:p>
        </w:tc>
      </w:tr>
      <w:tr w:rsidR="0039156E" w:rsidRPr="002868B4" w14:paraId="674C0705" w14:textId="77777777" w:rsidTr="00317B1E">
        <w:trPr>
          <w:trHeight w:val="284"/>
        </w:trPr>
        <w:tc>
          <w:tcPr>
            <w:tcW w:w="3256" w:type="dxa"/>
            <w:vAlign w:val="center"/>
          </w:tcPr>
          <w:p w14:paraId="3AB3BBBF" w14:textId="77777777" w:rsidR="0039156E" w:rsidRPr="002868B4" w:rsidRDefault="002868B4" w:rsidP="00491B62">
            <w:pPr>
              <w:jc w:val="left"/>
              <w:rPr>
                <w:lang w:val="en-US"/>
              </w:rPr>
            </w:pPr>
            <w:r w:rsidRPr="002868B4">
              <w:rPr>
                <w:lang w:val="en-US"/>
              </w:rPr>
              <w:t>Name:</w:t>
            </w:r>
          </w:p>
          <w:p w14:paraId="1C366A8D" w14:textId="77777777" w:rsidR="0039156E" w:rsidRPr="002868B4" w:rsidRDefault="0039156E" w:rsidP="00491B62">
            <w:pPr>
              <w:jc w:val="left"/>
              <w:rPr>
                <w:lang w:val="en-US"/>
              </w:rPr>
            </w:pPr>
          </w:p>
        </w:tc>
        <w:tc>
          <w:tcPr>
            <w:tcW w:w="5806" w:type="dxa"/>
          </w:tcPr>
          <w:p w14:paraId="6EA266BB" w14:textId="77777777" w:rsidR="0039156E" w:rsidRPr="002868B4" w:rsidRDefault="0039156E" w:rsidP="00491B62">
            <w:pPr>
              <w:rPr>
                <w:lang w:val="en-US"/>
              </w:rPr>
            </w:pPr>
          </w:p>
        </w:tc>
      </w:tr>
      <w:tr w:rsidR="0039156E" w:rsidRPr="002868B4" w14:paraId="67779AC5" w14:textId="77777777" w:rsidTr="00317B1E">
        <w:trPr>
          <w:trHeight w:val="284"/>
        </w:trPr>
        <w:tc>
          <w:tcPr>
            <w:tcW w:w="3256" w:type="dxa"/>
            <w:vAlign w:val="center"/>
          </w:tcPr>
          <w:p w14:paraId="6AB64B04" w14:textId="07911BFE" w:rsidR="0039156E" w:rsidRPr="002868B4" w:rsidRDefault="002868B4" w:rsidP="00491B62">
            <w:pPr>
              <w:jc w:val="left"/>
              <w:rPr>
                <w:lang w:val="en-US"/>
              </w:rPr>
            </w:pPr>
            <w:r w:rsidRPr="002868B4">
              <w:rPr>
                <w:lang w:val="en-US"/>
              </w:rPr>
              <w:t>Birthplace and time:</w:t>
            </w:r>
          </w:p>
          <w:p w14:paraId="6E68D07C" w14:textId="77777777" w:rsidR="0039156E" w:rsidRPr="002868B4" w:rsidRDefault="0039156E" w:rsidP="00491B62">
            <w:pPr>
              <w:jc w:val="left"/>
              <w:rPr>
                <w:lang w:val="en-US"/>
              </w:rPr>
            </w:pPr>
          </w:p>
        </w:tc>
        <w:tc>
          <w:tcPr>
            <w:tcW w:w="5806" w:type="dxa"/>
          </w:tcPr>
          <w:p w14:paraId="461324CD" w14:textId="77777777" w:rsidR="0039156E" w:rsidRPr="002868B4" w:rsidRDefault="0039156E" w:rsidP="00491B62">
            <w:pPr>
              <w:rPr>
                <w:lang w:val="en-US"/>
              </w:rPr>
            </w:pPr>
          </w:p>
        </w:tc>
      </w:tr>
      <w:tr w:rsidR="0039156E" w:rsidRPr="002868B4" w14:paraId="322E970F" w14:textId="77777777" w:rsidTr="00317B1E">
        <w:trPr>
          <w:trHeight w:val="284"/>
        </w:trPr>
        <w:tc>
          <w:tcPr>
            <w:tcW w:w="3256" w:type="dxa"/>
            <w:vAlign w:val="center"/>
          </w:tcPr>
          <w:p w14:paraId="727970A6" w14:textId="77777777" w:rsidR="0039156E" w:rsidRPr="002868B4" w:rsidRDefault="0039156E" w:rsidP="00491B62">
            <w:pPr>
              <w:jc w:val="left"/>
              <w:rPr>
                <w:lang w:val="en-US"/>
              </w:rPr>
            </w:pPr>
            <w:r w:rsidRPr="002868B4">
              <w:rPr>
                <w:lang w:val="en-US"/>
              </w:rPr>
              <w:t>N</w:t>
            </w:r>
            <w:r w:rsidR="00317B1E" w:rsidRPr="002868B4">
              <w:rPr>
                <w:lang w:val="en-US"/>
              </w:rPr>
              <w:t>EPTUN</w:t>
            </w:r>
            <w:r w:rsidRPr="002868B4">
              <w:rPr>
                <w:lang w:val="en-US"/>
              </w:rPr>
              <w:t xml:space="preserve"> </w:t>
            </w:r>
            <w:r w:rsidR="002868B4" w:rsidRPr="002868B4">
              <w:rPr>
                <w:lang w:val="en-US"/>
              </w:rPr>
              <w:t>code:</w:t>
            </w:r>
          </w:p>
          <w:p w14:paraId="37E37E86" w14:textId="77777777" w:rsidR="0039156E" w:rsidRPr="002868B4" w:rsidRDefault="0039156E" w:rsidP="00C268D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D79BC03" w14:textId="77777777" w:rsidR="0039156E" w:rsidRPr="002868B4" w:rsidRDefault="0039156E" w:rsidP="00491B62">
            <w:pPr>
              <w:rPr>
                <w:lang w:val="en-US"/>
              </w:rPr>
            </w:pPr>
          </w:p>
        </w:tc>
      </w:tr>
      <w:tr w:rsidR="0020192C" w:rsidRPr="002868B4" w14:paraId="16F1E2C8" w14:textId="77777777" w:rsidTr="00317B1E">
        <w:trPr>
          <w:trHeight w:val="284"/>
        </w:trPr>
        <w:tc>
          <w:tcPr>
            <w:tcW w:w="3256" w:type="dxa"/>
            <w:vAlign w:val="center"/>
          </w:tcPr>
          <w:p w14:paraId="4065D75E" w14:textId="77777777" w:rsidR="0020192C" w:rsidRPr="002868B4" w:rsidRDefault="002868B4" w:rsidP="00491B62">
            <w:pPr>
              <w:jc w:val="left"/>
              <w:rPr>
                <w:lang w:val="en-US"/>
              </w:rPr>
            </w:pPr>
            <w:r w:rsidRPr="002868B4">
              <w:rPr>
                <w:lang w:val="en-US"/>
              </w:rPr>
              <w:t>Title of the doctoral theme:</w:t>
            </w:r>
          </w:p>
          <w:p w14:paraId="1E03FE7A" w14:textId="77777777" w:rsidR="00E4566C" w:rsidRPr="002868B4" w:rsidRDefault="00E4566C" w:rsidP="00491B62">
            <w:pPr>
              <w:jc w:val="left"/>
              <w:rPr>
                <w:lang w:val="en-US"/>
              </w:rPr>
            </w:pPr>
          </w:p>
        </w:tc>
        <w:tc>
          <w:tcPr>
            <w:tcW w:w="5806" w:type="dxa"/>
          </w:tcPr>
          <w:p w14:paraId="1A46532F" w14:textId="77777777" w:rsidR="0020192C" w:rsidRPr="002868B4" w:rsidRDefault="0020192C" w:rsidP="00491B62">
            <w:pPr>
              <w:rPr>
                <w:lang w:val="en-US"/>
              </w:rPr>
            </w:pPr>
          </w:p>
        </w:tc>
      </w:tr>
      <w:tr w:rsidR="0039156E" w:rsidRPr="002868B4" w14:paraId="6A0D5128" w14:textId="77777777" w:rsidTr="00317B1E">
        <w:trPr>
          <w:trHeight w:val="284"/>
        </w:trPr>
        <w:tc>
          <w:tcPr>
            <w:tcW w:w="3256" w:type="dxa"/>
            <w:vAlign w:val="center"/>
          </w:tcPr>
          <w:p w14:paraId="5895C8AE" w14:textId="77777777" w:rsidR="00C268DE" w:rsidRPr="002868B4" w:rsidRDefault="002868B4" w:rsidP="00C268DE">
            <w:pPr>
              <w:rPr>
                <w:lang w:val="en-US"/>
              </w:rPr>
            </w:pPr>
            <w:r w:rsidRPr="002868B4">
              <w:rPr>
                <w:lang w:val="en-US"/>
              </w:rPr>
              <w:t>Name of the supervisor(s):</w:t>
            </w:r>
          </w:p>
          <w:p w14:paraId="054093A1" w14:textId="77777777" w:rsidR="0039156E" w:rsidRPr="002868B4" w:rsidRDefault="0039156E" w:rsidP="00491B62">
            <w:pPr>
              <w:jc w:val="left"/>
              <w:rPr>
                <w:lang w:val="en-US"/>
              </w:rPr>
            </w:pPr>
          </w:p>
        </w:tc>
        <w:tc>
          <w:tcPr>
            <w:tcW w:w="5806" w:type="dxa"/>
          </w:tcPr>
          <w:p w14:paraId="196C47DB" w14:textId="77777777" w:rsidR="00BE28C6" w:rsidRPr="002868B4" w:rsidRDefault="00BE28C6" w:rsidP="00491B62">
            <w:pPr>
              <w:rPr>
                <w:lang w:val="en-US"/>
              </w:rPr>
            </w:pPr>
          </w:p>
        </w:tc>
      </w:tr>
      <w:tr w:rsidR="00317B1E" w:rsidRPr="002868B4" w14:paraId="5172E394" w14:textId="77777777" w:rsidTr="00317B1E">
        <w:trPr>
          <w:trHeight w:val="284"/>
        </w:trPr>
        <w:tc>
          <w:tcPr>
            <w:tcW w:w="3256" w:type="dxa"/>
            <w:shd w:val="clear" w:color="auto" w:fill="auto"/>
          </w:tcPr>
          <w:p w14:paraId="1BEF5901" w14:textId="77777777" w:rsidR="002868B4" w:rsidRPr="002868B4" w:rsidRDefault="002868B4" w:rsidP="00C268DE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Theoretical part</w:t>
            </w:r>
            <w:r w:rsidRPr="002868B4">
              <w:rPr>
                <w:lang w:val="en-US"/>
              </w:rPr>
              <w:t>: t</w:t>
            </w:r>
            <w:r>
              <w:rPr>
                <w:lang w:val="en-US"/>
              </w:rPr>
              <w:t>wo subjects</w:t>
            </w:r>
            <w:r w:rsidR="00241A1B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name and NEPTUN-code:</w:t>
            </w:r>
          </w:p>
          <w:p w14:paraId="48363D4D" w14:textId="77777777" w:rsidR="00317B1E" w:rsidRPr="002868B4" w:rsidRDefault="00317B1E" w:rsidP="002868B4">
            <w:pPr>
              <w:rPr>
                <w:lang w:val="en-US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14:paraId="63DA86D1" w14:textId="77777777" w:rsidR="00317B1E" w:rsidRPr="002868B4" w:rsidRDefault="00317B1E" w:rsidP="00317B1E">
            <w:pPr>
              <w:jc w:val="left"/>
              <w:rPr>
                <w:lang w:val="en-US"/>
              </w:rPr>
            </w:pPr>
          </w:p>
        </w:tc>
      </w:tr>
      <w:tr w:rsidR="00C268DE" w:rsidRPr="002868B4" w14:paraId="0425A6FF" w14:textId="77777777" w:rsidTr="00317B1E">
        <w:trPr>
          <w:trHeight w:val="284"/>
        </w:trPr>
        <w:tc>
          <w:tcPr>
            <w:tcW w:w="3256" w:type="dxa"/>
          </w:tcPr>
          <w:p w14:paraId="3F9194EF" w14:textId="77777777" w:rsidR="00C268DE" w:rsidRPr="002868B4" w:rsidRDefault="002868B4" w:rsidP="00317B1E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Dissertation part:</w:t>
            </w:r>
            <w:r>
              <w:rPr>
                <w:lang w:val="en-US"/>
              </w:rPr>
              <w:t xml:space="preserve"> the chose</w:t>
            </w:r>
            <w:r w:rsidR="00241A1B">
              <w:rPr>
                <w:lang w:val="en-US"/>
              </w:rPr>
              <w:t>n</w:t>
            </w:r>
            <w:r>
              <w:rPr>
                <w:lang w:val="en-US"/>
              </w:rPr>
              <w:t xml:space="preserve"> language (underlined)</w:t>
            </w:r>
          </w:p>
        </w:tc>
        <w:tc>
          <w:tcPr>
            <w:tcW w:w="5806" w:type="dxa"/>
            <w:vAlign w:val="center"/>
          </w:tcPr>
          <w:p w14:paraId="4F0B6B71" w14:textId="77777777" w:rsidR="00C268DE" w:rsidRPr="002868B4" w:rsidRDefault="002868B4" w:rsidP="00286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ngarian</w:t>
            </w:r>
            <w:r w:rsidR="00C268DE" w:rsidRPr="002868B4">
              <w:rPr>
                <w:lang w:val="en-US"/>
              </w:rPr>
              <w:t xml:space="preserve">     /     </w:t>
            </w:r>
            <w:r>
              <w:rPr>
                <w:lang w:val="en-US"/>
              </w:rPr>
              <w:t>English</w:t>
            </w:r>
          </w:p>
        </w:tc>
      </w:tr>
    </w:tbl>
    <w:p w14:paraId="3384290E" w14:textId="77777777" w:rsidR="0020192C" w:rsidRPr="002868B4" w:rsidRDefault="0020192C" w:rsidP="0039156E">
      <w:pPr>
        <w:spacing w:after="160" w:line="259" w:lineRule="auto"/>
        <w:jc w:val="left"/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9156E" w:rsidRPr="002868B4" w14:paraId="3F6BE09F" w14:textId="77777777" w:rsidTr="00491B62">
        <w:tc>
          <w:tcPr>
            <w:tcW w:w="9062" w:type="dxa"/>
            <w:gridSpan w:val="2"/>
          </w:tcPr>
          <w:p w14:paraId="7027BC33" w14:textId="77777777" w:rsidR="0039156E" w:rsidRPr="002868B4" w:rsidRDefault="002868B4" w:rsidP="002868B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ecessary attachments to the application form</w:t>
            </w:r>
          </w:p>
        </w:tc>
      </w:tr>
      <w:tr w:rsidR="0039156E" w:rsidRPr="002868B4" w14:paraId="5064ABA8" w14:textId="77777777" w:rsidTr="00E4566C">
        <w:tc>
          <w:tcPr>
            <w:tcW w:w="4957" w:type="dxa"/>
          </w:tcPr>
          <w:p w14:paraId="2895036A" w14:textId="77777777" w:rsidR="0039156E" w:rsidRPr="002868B4" w:rsidRDefault="002868B4" w:rsidP="002868B4">
            <w:pPr>
              <w:rPr>
                <w:lang w:val="en-US"/>
              </w:rPr>
            </w:pPr>
            <w:r>
              <w:rPr>
                <w:lang w:val="en-US"/>
              </w:rPr>
              <w:t>Credit certificate</w:t>
            </w:r>
            <w:r w:rsidR="0039156E" w:rsidRPr="002868B4">
              <w:rPr>
                <w:lang w:val="en-US"/>
              </w:rPr>
              <w:t xml:space="preserve"> (</w:t>
            </w:r>
            <w:r w:rsidR="00C268DE" w:rsidRPr="002868B4">
              <w:rPr>
                <w:lang w:val="en-US"/>
              </w:rPr>
              <w:t>90</w:t>
            </w:r>
            <w:r w:rsidR="0039156E" w:rsidRPr="002868B4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39156E" w:rsidRPr="002868B4">
              <w:rPr>
                <w:lang w:val="en-US"/>
              </w:rPr>
              <w:t>redit</w:t>
            </w:r>
            <w:r>
              <w:rPr>
                <w:lang w:val="en-US"/>
              </w:rPr>
              <w:t>s</w:t>
            </w:r>
            <w:r w:rsidR="0039156E" w:rsidRPr="002868B4">
              <w:rPr>
                <w:lang w:val="en-US"/>
              </w:rPr>
              <w:t>)</w:t>
            </w:r>
          </w:p>
        </w:tc>
        <w:tc>
          <w:tcPr>
            <w:tcW w:w="4105" w:type="dxa"/>
          </w:tcPr>
          <w:p w14:paraId="77B0B034" w14:textId="77777777" w:rsidR="0039156E" w:rsidRPr="002868B4" w:rsidRDefault="002868B4" w:rsidP="00A32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is issued by the Dean Office with the signature of the Head of the Doctoral School</w:t>
            </w:r>
          </w:p>
        </w:tc>
      </w:tr>
      <w:tr w:rsidR="00A3242B" w:rsidRPr="002868B4" w14:paraId="26B6B77C" w14:textId="77777777" w:rsidTr="00A3242B">
        <w:tc>
          <w:tcPr>
            <w:tcW w:w="4957" w:type="dxa"/>
          </w:tcPr>
          <w:p w14:paraId="411A341B" w14:textId="77777777" w:rsidR="00A3242B" w:rsidRPr="002868B4" w:rsidRDefault="00A3242B" w:rsidP="00491B62">
            <w:pPr>
              <w:rPr>
                <w:lang w:val="en-US"/>
              </w:rPr>
            </w:pPr>
            <w:r w:rsidRPr="00241A1B">
              <w:rPr>
                <w:lang w:val="en-US"/>
              </w:rPr>
              <w:t>MTMT General Table or Google Scholar Profile with Bibliographic Data of Publications Printed from MTMT or Google Scholar with Approval Clause</w:t>
            </w:r>
            <w:r>
              <w:rPr>
                <w:rStyle w:val="Lbjegyzet-hivatkozs"/>
                <w:lang w:val="en-US"/>
              </w:rPr>
              <w:footnoteReference w:id="1"/>
            </w:r>
          </w:p>
        </w:tc>
        <w:tc>
          <w:tcPr>
            <w:tcW w:w="4105" w:type="dxa"/>
            <w:vMerge w:val="restart"/>
            <w:vAlign w:val="center"/>
          </w:tcPr>
          <w:p w14:paraId="35F58331" w14:textId="23072D9A" w:rsidR="00A3242B" w:rsidRPr="002868B4" w:rsidRDefault="00A3242B" w:rsidP="00A32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proofErr w:type="gramStart"/>
            <w:r>
              <w:rPr>
                <w:lang w:val="en-US"/>
              </w:rPr>
              <w:t>has to</w:t>
            </w:r>
            <w:proofErr w:type="gramEnd"/>
            <w:r>
              <w:rPr>
                <w:lang w:val="en-US"/>
              </w:rPr>
              <w:t xml:space="preserve"> be submitted no later than the end of the education period</w:t>
            </w:r>
          </w:p>
        </w:tc>
      </w:tr>
      <w:tr w:rsidR="00A3242B" w:rsidRPr="002868B4" w14:paraId="00678860" w14:textId="77777777" w:rsidTr="00E4566C">
        <w:tc>
          <w:tcPr>
            <w:tcW w:w="4957" w:type="dxa"/>
          </w:tcPr>
          <w:p w14:paraId="4AA9CADE" w14:textId="77777777" w:rsidR="00A3242B" w:rsidRPr="002868B4" w:rsidRDefault="00A3242B" w:rsidP="0020192C">
            <w:pPr>
              <w:rPr>
                <w:lang w:val="en-US"/>
              </w:rPr>
            </w:pPr>
            <w:r>
              <w:rPr>
                <w:lang w:val="en-US"/>
              </w:rPr>
              <w:t>Recommendation of supervisor</w:t>
            </w:r>
          </w:p>
        </w:tc>
        <w:tc>
          <w:tcPr>
            <w:tcW w:w="4105" w:type="dxa"/>
            <w:vMerge/>
          </w:tcPr>
          <w:p w14:paraId="6ED870AD" w14:textId="5B29DF04" w:rsidR="00A3242B" w:rsidRPr="002868B4" w:rsidRDefault="00A3242B" w:rsidP="005F1471">
            <w:pPr>
              <w:rPr>
                <w:lang w:val="en-US"/>
              </w:rPr>
            </w:pPr>
          </w:p>
        </w:tc>
      </w:tr>
      <w:tr w:rsidR="00A3242B" w:rsidRPr="002868B4" w14:paraId="389C752B" w14:textId="77777777" w:rsidTr="00E4566C">
        <w:tc>
          <w:tcPr>
            <w:tcW w:w="4957" w:type="dxa"/>
          </w:tcPr>
          <w:p w14:paraId="1EE7712A" w14:textId="77777777" w:rsidR="00A3242B" w:rsidRPr="002868B4" w:rsidRDefault="00A3242B" w:rsidP="00241A1B">
            <w:pPr>
              <w:pStyle w:val="Default"/>
              <w:rPr>
                <w:lang w:val="en-US"/>
              </w:rPr>
            </w:pPr>
            <w:r>
              <w:rPr>
                <w:rFonts w:ascii="Times New Roman" w:hAnsi="Times New Roman" w:cstheme="minorHAnsi"/>
                <w:color w:val="auto"/>
                <w:sz w:val="22"/>
                <w:szCs w:val="22"/>
                <w:lang w:val="en-US"/>
              </w:rPr>
              <w:t>Scientific research report and plan</w:t>
            </w:r>
          </w:p>
        </w:tc>
        <w:tc>
          <w:tcPr>
            <w:tcW w:w="4105" w:type="dxa"/>
            <w:vMerge/>
          </w:tcPr>
          <w:p w14:paraId="2FED2B22" w14:textId="0958C7E3" w:rsidR="00A3242B" w:rsidRPr="002868B4" w:rsidRDefault="00A3242B" w:rsidP="005F1471">
            <w:pPr>
              <w:rPr>
                <w:lang w:val="en-US"/>
              </w:rPr>
            </w:pPr>
          </w:p>
        </w:tc>
      </w:tr>
    </w:tbl>
    <w:p w14:paraId="6547C6D7" w14:textId="77777777" w:rsidR="0039156E" w:rsidRPr="002868B4" w:rsidRDefault="0039156E" w:rsidP="0039156E">
      <w:pPr>
        <w:rPr>
          <w:lang w:val="en-US"/>
        </w:rPr>
      </w:pPr>
    </w:p>
    <w:p w14:paraId="0DA4063E" w14:textId="5BA9CABB" w:rsidR="0039156E" w:rsidRPr="002868B4" w:rsidRDefault="0020192C" w:rsidP="0039156E">
      <w:pPr>
        <w:rPr>
          <w:lang w:val="en-US"/>
        </w:rPr>
      </w:pPr>
      <w:r w:rsidRPr="002868B4">
        <w:rPr>
          <w:lang w:val="en-US"/>
        </w:rPr>
        <w:t>Miskolc</w:t>
      </w:r>
      <w:r w:rsidR="0039156E" w:rsidRPr="002868B4">
        <w:rPr>
          <w:lang w:val="en-US"/>
        </w:rPr>
        <w:t xml:space="preserve">, </w:t>
      </w:r>
    </w:p>
    <w:p w14:paraId="68902DB8" w14:textId="77777777" w:rsidR="006763B4" w:rsidRPr="002868B4" w:rsidRDefault="0039156E" w:rsidP="0039156E">
      <w:pPr>
        <w:rPr>
          <w:lang w:val="en-US"/>
        </w:rPr>
      </w:pP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="00BE28C6" w:rsidRPr="002868B4">
        <w:rPr>
          <w:lang w:val="en-US"/>
        </w:rPr>
        <w:t>...........</w:t>
      </w:r>
      <w:r w:rsidR="006763B4" w:rsidRPr="002868B4">
        <w:rPr>
          <w:lang w:val="en-US"/>
        </w:rPr>
        <w:t>…………………………………………</w:t>
      </w:r>
    </w:p>
    <w:p w14:paraId="7E36EAB2" w14:textId="77777777" w:rsidR="0039156E" w:rsidRPr="002868B4" w:rsidRDefault="00241A1B" w:rsidP="00241A1B">
      <w:pPr>
        <w:ind w:left="4248"/>
        <w:jc w:val="center"/>
        <w:rPr>
          <w:lang w:val="en-US"/>
        </w:rPr>
      </w:pPr>
      <w:r>
        <w:rPr>
          <w:lang w:val="en-US"/>
        </w:rPr>
        <w:t>signature of the student</w:t>
      </w:r>
    </w:p>
    <w:p w14:paraId="1BD69C5D" w14:textId="77777777" w:rsidR="0039156E" w:rsidRPr="002868B4" w:rsidRDefault="0039156E" w:rsidP="0039156E">
      <w:pPr>
        <w:rPr>
          <w:lang w:val="en-US"/>
        </w:rPr>
      </w:pPr>
    </w:p>
    <w:p w14:paraId="13394C44" w14:textId="77777777" w:rsidR="0039156E" w:rsidRDefault="00241A1B" w:rsidP="0039156E">
      <w:pPr>
        <w:rPr>
          <w:i/>
          <w:lang w:val="en-US"/>
        </w:rPr>
      </w:pPr>
      <w:r w:rsidRPr="00241A1B">
        <w:rPr>
          <w:i/>
          <w:lang w:val="en-US"/>
        </w:rPr>
        <w:t>I know the tasks of the supervisor for the complex exam, and I support the student's application.</w:t>
      </w:r>
    </w:p>
    <w:p w14:paraId="182F9430" w14:textId="77777777" w:rsidR="00241A1B" w:rsidRPr="002868B4" w:rsidRDefault="00241A1B" w:rsidP="0039156E">
      <w:pPr>
        <w:rPr>
          <w:lang w:val="en-US"/>
        </w:rPr>
      </w:pPr>
    </w:p>
    <w:p w14:paraId="7454B3DA" w14:textId="2D4D77C5" w:rsidR="0039156E" w:rsidRPr="002868B4" w:rsidRDefault="006763B4" w:rsidP="0039156E">
      <w:pPr>
        <w:rPr>
          <w:lang w:val="en-US"/>
        </w:rPr>
      </w:pPr>
      <w:r w:rsidRPr="002868B4">
        <w:rPr>
          <w:lang w:val="en-US"/>
        </w:rPr>
        <w:t>Miskolc</w:t>
      </w:r>
      <w:r w:rsidR="0039156E" w:rsidRPr="002868B4">
        <w:rPr>
          <w:lang w:val="en-US"/>
        </w:rPr>
        <w:t xml:space="preserve">, </w:t>
      </w:r>
    </w:p>
    <w:p w14:paraId="708497CC" w14:textId="77777777" w:rsidR="006763B4" w:rsidRPr="002868B4" w:rsidRDefault="006763B4" w:rsidP="006763B4">
      <w:pPr>
        <w:rPr>
          <w:lang w:val="en-US"/>
        </w:rPr>
      </w:pP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</w:r>
      <w:r w:rsidRPr="002868B4">
        <w:rPr>
          <w:lang w:val="en-US"/>
        </w:rPr>
        <w:tab/>
        <w:t>…………………………………………</w:t>
      </w:r>
    </w:p>
    <w:p w14:paraId="29C052A4" w14:textId="77777777" w:rsidR="0039156E" w:rsidRPr="002868B4" w:rsidRDefault="00241A1B" w:rsidP="00E4566C">
      <w:pPr>
        <w:ind w:left="4956" w:firstLine="708"/>
        <w:rPr>
          <w:lang w:val="en-US"/>
        </w:rPr>
      </w:pPr>
      <w:r>
        <w:rPr>
          <w:lang w:val="en-US"/>
        </w:rPr>
        <w:t>signature of the supervisor(s)</w:t>
      </w:r>
      <w:r w:rsidR="0039156E" w:rsidRPr="002868B4">
        <w:rPr>
          <w:lang w:val="en-US"/>
        </w:rPr>
        <w:t xml:space="preserve"> </w:t>
      </w:r>
    </w:p>
    <w:sectPr w:rsidR="0039156E" w:rsidRPr="002868B4" w:rsidSect="00AC0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4263" w14:textId="77777777" w:rsidR="00AC022A" w:rsidRDefault="00AC022A" w:rsidP="0039156E">
      <w:r>
        <w:separator/>
      </w:r>
    </w:p>
  </w:endnote>
  <w:endnote w:type="continuationSeparator" w:id="0">
    <w:p w14:paraId="6F1C23FD" w14:textId="77777777" w:rsidR="00AC022A" w:rsidRDefault="00AC022A" w:rsidP="0039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5BDC" w14:textId="77777777" w:rsidR="00AC022A" w:rsidRDefault="00AC022A" w:rsidP="0039156E">
      <w:r>
        <w:separator/>
      </w:r>
    </w:p>
  </w:footnote>
  <w:footnote w:type="continuationSeparator" w:id="0">
    <w:p w14:paraId="0EB936DB" w14:textId="77777777" w:rsidR="00AC022A" w:rsidRDefault="00AC022A" w:rsidP="0039156E">
      <w:r>
        <w:continuationSeparator/>
      </w:r>
    </w:p>
  </w:footnote>
  <w:footnote w:id="1">
    <w:p w14:paraId="4CCFD3E0" w14:textId="77777777" w:rsidR="00A3242B" w:rsidRPr="002C6D32" w:rsidRDefault="00A3242B">
      <w:pPr>
        <w:pStyle w:val="Lbjegyzetszveg"/>
        <w:rPr>
          <w:lang w:val="en-US"/>
        </w:rPr>
      </w:pPr>
      <w:r w:rsidRPr="002C6D32">
        <w:rPr>
          <w:rStyle w:val="Lbjegyzet-hivatkozs"/>
          <w:lang w:val="en-US"/>
        </w:rPr>
        <w:footnoteRef/>
      </w:r>
      <w:r w:rsidRPr="002C6D32">
        <w:rPr>
          <w:lang w:val="en-US"/>
        </w:rPr>
        <w:t xml:space="preserve"> As a matter of my responsibility, I declare that the bibliographical data of my publications under my name in MTMT or Google Scholar are in full compliance with </w:t>
      </w:r>
      <w:proofErr w:type="gramStart"/>
      <w:r w:rsidRPr="002C6D32">
        <w:rPr>
          <w:lang w:val="en-US"/>
        </w:rPr>
        <w:t>realit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7536"/>
    </w:tblGrid>
    <w:tr w:rsidR="0039156E" w14:paraId="3D5B2B68" w14:textId="77777777" w:rsidTr="0039156E">
      <w:tc>
        <w:tcPr>
          <w:tcW w:w="1129" w:type="dxa"/>
        </w:tcPr>
        <w:p w14:paraId="53860432" w14:textId="77777777" w:rsidR="0039156E" w:rsidRDefault="00263414">
          <w:pPr>
            <w:pStyle w:val="lfej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20460C15" wp14:editId="3A4A3B40">
                <wp:simplePos x="0" y="0"/>
                <wp:positionH relativeFrom="column">
                  <wp:posOffset>-33020</wp:posOffset>
                </wp:positionH>
                <wp:positionV relativeFrom="paragraph">
                  <wp:posOffset>-1163955</wp:posOffset>
                </wp:positionV>
                <wp:extent cx="815340" cy="1162050"/>
                <wp:effectExtent l="19050" t="0" r="3810" b="0"/>
                <wp:wrapTight wrapText="bothSides">
                  <wp:wrapPolygon edited="0">
                    <wp:start x="-505" y="0"/>
                    <wp:lineTo x="-505" y="21246"/>
                    <wp:lineTo x="21701" y="21246"/>
                    <wp:lineTo x="21701" y="0"/>
                    <wp:lineTo x="-505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9156E" w:rsidRPr="005400ED">
            <w:rPr>
              <w:rFonts w:ascii="Garamond" w:hAnsi="Garamond"/>
              <w:i/>
            </w:rPr>
            <w:t>(1837-1907)</w:t>
          </w:r>
        </w:p>
      </w:tc>
      <w:tc>
        <w:tcPr>
          <w:tcW w:w="7933" w:type="dxa"/>
        </w:tcPr>
        <w:p w14:paraId="575BD717" w14:textId="77777777" w:rsidR="0039156E" w:rsidRPr="002868B4" w:rsidRDefault="002868B4" w:rsidP="002868B4">
          <w:pPr>
            <w:pStyle w:val="lfej"/>
            <w:tabs>
              <w:tab w:val="clear" w:pos="4536"/>
              <w:tab w:val="center" w:pos="4111"/>
            </w:tabs>
            <w:spacing w:line="276" w:lineRule="auto"/>
            <w:jc w:val="center"/>
            <w:rPr>
              <w:b/>
              <w:sz w:val="32"/>
              <w:szCs w:val="28"/>
            </w:rPr>
          </w:pPr>
          <w:r w:rsidRPr="002868B4">
            <w:rPr>
              <w:b/>
              <w:sz w:val="32"/>
              <w:szCs w:val="28"/>
            </w:rPr>
            <w:t>APPLICATION FORM</w:t>
          </w:r>
        </w:p>
        <w:p w14:paraId="795780E4" w14:textId="77777777" w:rsidR="002868B4" w:rsidRPr="002C6D32" w:rsidRDefault="002868B4" w:rsidP="002868B4">
          <w:pPr>
            <w:pStyle w:val="lfej"/>
            <w:tabs>
              <w:tab w:val="clear" w:pos="4536"/>
              <w:tab w:val="center" w:pos="4111"/>
            </w:tabs>
            <w:spacing w:line="276" w:lineRule="auto"/>
            <w:jc w:val="center"/>
            <w:rPr>
              <w:szCs w:val="28"/>
              <w:lang w:val="en-US"/>
            </w:rPr>
          </w:pPr>
          <w:r w:rsidRPr="002C6D32">
            <w:rPr>
              <w:szCs w:val="28"/>
              <w:lang w:val="en-US"/>
            </w:rPr>
            <w:t>for</w:t>
          </w:r>
        </w:p>
        <w:p w14:paraId="2CF8AE7B" w14:textId="77777777" w:rsidR="002868B4" w:rsidRPr="002C6D32" w:rsidRDefault="002868B4" w:rsidP="002868B4">
          <w:pPr>
            <w:pStyle w:val="lfej"/>
            <w:tabs>
              <w:tab w:val="clear" w:pos="4536"/>
              <w:tab w:val="center" w:pos="4111"/>
            </w:tabs>
            <w:spacing w:line="276" w:lineRule="auto"/>
            <w:jc w:val="center"/>
            <w:rPr>
              <w:b/>
              <w:sz w:val="28"/>
              <w:szCs w:val="28"/>
              <w:lang w:val="en-US"/>
            </w:rPr>
          </w:pPr>
          <w:r w:rsidRPr="002C6D32">
            <w:rPr>
              <w:b/>
              <w:sz w:val="28"/>
              <w:szCs w:val="28"/>
              <w:lang w:val="en-US"/>
            </w:rPr>
            <w:t>COMPLEX EXAM</w:t>
          </w:r>
        </w:p>
        <w:p w14:paraId="5B4A5DB4" w14:textId="77777777" w:rsidR="002868B4" w:rsidRPr="002C6D32" w:rsidRDefault="002868B4" w:rsidP="002868B4">
          <w:pPr>
            <w:pStyle w:val="lfej"/>
            <w:tabs>
              <w:tab w:val="clear" w:pos="4536"/>
              <w:tab w:val="center" w:pos="4111"/>
            </w:tabs>
            <w:spacing w:line="276" w:lineRule="auto"/>
            <w:jc w:val="center"/>
            <w:rPr>
              <w:szCs w:val="28"/>
              <w:lang w:val="en-US"/>
            </w:rPr>
          </w:pPr>
          <w:r w:rsidRPr="002C6D32">
            <w:rPr>
              <w:szCs w:val="28"/>
              <w:lang w:val="en-US"/>
            </w:rPr>
            <w:t>organized by</w:t>
          </w:r>
        </w:p>
        <w:p w14:paraId="4EF9A4FF" w14:textId="77777777" w:rsidR="002868B4" w:rsidRPr="002C6D32" w:rsidRDefault="002868B4" w:rsidP="002868B4">
          <w:pPr>
            <w:pStyle w:val="lfej"/>
            <w:tabs>
              <w:tab w:val="clear" w:pos="4536"/>
              <w:tab w:val="center" w:pos="4111"/>
            </w:tabs>
            <w:spacing w:line="276" w:lineRule="auto"/>
            <w:jc w:val="center"/>
            <w:rPr>
              <w:szCs w:val="28"/>
              <w:lang w:val="en-US"/>
            </w:rPr>
          </w:pPr>
          <w:r w:rsidRPr="002C6D32">
            <w:rPr>
              <w:szCs w:val="28"/>
              <w:lang w:val="en-US"/>
            </w:rPr>
            <w:t>University of Miskolc Faculty of Materials Science and Technology</w:t>
          </w:r>
        </w:p>
        <w:p w14:paraId="5A3BA5F9" w14:textId="77777777" w:rsidR="0039156E" w:rsidRDefault="002868B4" w:rsidP="002868B4">
          <w:pPr>
            <w:pStyle w:val="lfej"/>
            <w:tabs>
              <w:tab w:val="clear" w:pos="4536"/>
              <w:tab w:val="center" w:pos="4111"/>
            </w:tabs>
            <w:spacing w:line="276" w:lineRule="auto"/>
            <w:jc w:val="center"/>
          </w:pPr>
          <w:proofErr w:type="spellStart"/>
          <w:r w:rsidRPr="002C6D32">
            <w:rPr>
              <w:szCs w:val="28"/>
              <w:lang w:val="en-US"/>
            </w:rPr>
            <w:t>Kerpely</w:t>
          </w:r>
          <w:proofErr w:type="spellEnd"/>
          <w:r w:rsidRPr="002C6D32">
            <w:rPr>
              <w:szCs w:val="28"/>
              <w:lang w:val="en-US"/>
            </w:rPr>
            <w:t xml:space="preserve"> Antal Doctoral School of Materials Sciences and Technologies</w:t>
          </w:r>
        </w:p>
      </w:tc>
    </w:tr>
  </w:tbl>
  <w:p w14:paraId="6D9D0879" w14:textId="77777777" w:rsidR="0039156E" w:rsidRDefault="0039156E" w:rsidP="002634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134316"/>
    <w:multiLevelType w:val="hybridMultilevel"/>
    <w:tmpl w:val="B575B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447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6E"/>
    <w:rsid w:val="00127AE9"/>
    <w:rsid w:val="00134919"/>
    <w:rsid w:val="001745AA"/>
    <w:rsid w:val="0020192C"/>
    <w:rsid w:val="00215311"/>
    <w:rsid w:val="00241A1B"/>
    <w:rsid w:val="00263414"/>
    <w:rsid w:val="002868B4"/>
    <w:rsid w:val="002B09EB"/>
    <w:rsid w:val="002C1422"/>
    <w:rsid w:val="002C6D32"/>
    <w:rsid w:val="002D04AE"/>
    <w:rsid w:val="002E4C94"/>
    <w:rsid w:val="00317B1E"/>
    <w:rsid w:val="00331310"/>
    <w:rsid w:val="0039156E"/>
    <w:rsid w:val="003D34B1"/>
    <w:rsid w:val="00575262"/>
    <w:rsid w:val="005B1003"/>
    <w:rsid w:val="005F2A61"/>
    <w:rsid w:val="006763B4"/>
    <w:rsid w:val="00712414"/>
    <w:rsid w:val="00784FA2"/>
    <w:rsid w:val="00993A30"/>
    <w:rsid w:val="00996622"/>
    <w:rsid w:val="00A3242B"/>
    <w:rsid w:val="00AC022A"/>
    <w:rsid w:val="00BE28C6"/>
    <w:rsid w:val="00C268DE"/>
    <w:rsid w:val="00D138BE"/>
    <w:rsid w:val="00DA07E3"/>
    <w:rsid w:val="00DF6F1A"/>
    <w:rsid w:val="00E3609A"/>
    <w:rsid w:val="00E4566C"/>
    <w:rsid w:val="00EA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82FF"/>
  <w15:docId w15:val="{62003DA9-784A-4815-841C-E6BB2E78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156E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915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156E"/>
  </w:style>
  <w:style w:type="paragraph" w:styleId="llb">
    <w:name w:val="footer"/>
    <w:basedOn w:val="Norml"/>
    <w:link w:val="llbChar"/>
    <w:uiPriority w:val="99"/>
    <w:unhideWhenUsed/>
    <w:rsid w:val="003915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156E"/>
  </w:style>
  <w:style w:type="table" w:styleId="Rcsostblzat">
    <w:name w:val="Table Grid"/>
    <w:basedOn w:val="Normltblzat"/>
    <w:uiPriority w:val="39"/>
    <w:rsid w:val="0039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15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156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156E"/>
    <w:rPr>
      <w:vertAlign w:val="superscript"/>
    </w:rPr>
  </w:style>
  <w:style w:type="paragraph" w:customStyle="1" w:styleId="Default">
    <w:name w:val="Default"/>
    <w:rsid w:val="002019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66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20CB-1CE2-4E7E-9756-FD7F1D0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czi Ágnes</cp:lastModifiedBy>
  <cp:revision>2</cp:revision>
  <cp:lastPrinted>2018-02-05T11:54:00Z</cp:lastPrinted>
  <dcterms:created xsi:type="dcterms:W3CDTF">2024-05-03T07:37:00Z</dcterms:created>
  <dcterms:modified xsi:type="dcterms:W3CDTF">2024-05-03T07:37:00Z</dcterms:modified>
</cp:coreProperties>
</file>